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96678_STARTIONG ENGLISH A NEW BEGINNER'S COURSE  CASSELL’S FOUNDATION ENGLISH BOOK 1_p12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96678_STARTIONG ENGLISH A NEW BEGINNER'S COURSE  CASSELL’S FOUNDATION ENGLISH BOOK 1_p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67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96678_STARTIONG ENGLISH A NEW BEGINNER'S COURSE  CASSELL’S FOUNDATION ENGLISH BOOK 1_p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